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E8A7" w14:textId="040AC53A" w:rsidR="00596239" w:rsidRPr="006D671E" w:rsidRDefault="006B586A" w:rsidP="006B586A">
      <w:pPr>
        <w:jc w:val="center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b/>
          <w:bCs/>
          <w:lang w:val="mn-MN"/>
        </w:rPr>
        <w:t>БАТАЛГАА</w:t>
      </w:r>
    </w:p>
    <w:p w14:paraId="3B98F707" w14:textId="0D70E4DD" w:rsidR="006B586A" w:rsidRPr="006D671E" w:rsidRDefault="006B586A" w:rsidP="006B586A">
      <w:pPr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>Огноо: 2023.</w:t>
      </w:r>
      <w:r w:rsidR="00F4523F">
        <w:rPr>
          <w:rFonts w:ascii="Times New Roman" w:hAnsi="Times New Roman" w:cs="Times New Roman"/>
          <w:lang w:val="mn-MN"/>
        </w:rPr>
        <w:t>00.00</w:t>
      </w:r>
      <w:r w:rsidRPr="006D671E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          </w:t>
      </w:r>
      <w:r w:rsidR="002641D1" w:rsidRPr="006D671E">
        <w:rPr>
          <w:rFonts w:ascii="Times New Roman" w:hAnsi="Times New Roman" w:cs="Times New Roman"/>
          <w:lang w:val="mn-MN"/>
        </w:rPr>
        <w:t xml:space="preserve">          </w:t>
      </w:r>
      <w:r w:rsidRPr="006D671E">
        <w:rPr>
          <w:rFonts w:ascii="Times New Roman" w:hAnsi="Times New Roman" w:cs="Times New Roman"/>
          <w:lang w:val="mn-MN"/>
        </w:rPr>
        <w:t xml:space="preserve">  Улаанбаатар хот</w:t>
      </w:r>
    </w:p>
    <w:p w14:paraId="59DCD824" w14:textId="77777777" w:rsidR="002641D1" w:rsidRPr="006D671E" w:rsidRDefault="006B586A" w:rsidP="006B586A">
      <w:pPr>
        <w:jc w:val="both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ab/>
      </w:r>
    </w:p>
    <w:p w14:paraId="320F0377" w14:textId="07DA659E" w:rsidR="00832ACA" w:rsidRDefault="006B586A" w:rsidP="00F4665E">
      <w:pPr>
        <w:ind w:firstLine="720"/>
        <w:jc w:val="both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 xml:space="preserve">Миний бие </w:t>
      </w:r>
      <w:r w:rsidR="00F4523F">
        <w:rPr>
          <w:rFonts w:ascii="Times New Roman" w:hAnsi="Times New Roman" w:cs="Times New Roman"/>
          <w:lang w:val="mn-MN"/>
        </w:rPr>
        <w:t>....................</w:t>
      </w:r>
      <w:r w:rsidRPr="006D671E">
        <w:rPr>
          <w:rFonts w:ascii="Times New Roman" w:hAnsi="Times New Roman" w:cs="Times New Roman"/>
          <w:lang w:val="mn-MN"/>
        </w:rPr>
        <w:t xml:space="preserve"> овогтой </w:t>
      </w:r>
      <w:r w:rsidR="00F4523F">
        <w:rPr>
          <w:rFonts w:ascii="Times New Roman" w:hAnsi="Times New Roman" w:cs="Times New Roman"/>
          <w:lang w:val="mn-MN"/>
        </w:rPr>
        <w:t>....................</w:t>
      </w:r>
      <w:r w:rsidRPr="006D671E">
        <w:rPr>
          <w:rFonts w:ascii="Times New Roman" w:hAnsi="Times New Roman" w:cs="Times New Roman"/>
          <w:lang w:val="mn-MN"/>
        </w:rPr>
        <w:t xml:space="preserve"> нь “Санхүүгийн зохицуулах хороо”-ны 2020 оны 04 дүгээр сарын 08-ны өдрийн 179 дүгээр тогтоол</w:t>
      </w:r>
      <w:r w:rsidR="00420FD3">
        <w:rPr>
          <w:rFonts w:ascii="Times New Roman" w:hAnsi="Times New Roman" w:cs="Times New Roman"/>
          <w:lang w:val="mn-MN"/>
        </w:rPr>
        <w:t xml:space="preserve">оор батлагдсан </w:t>
      </w:r>
      <w:r w:rsidRPr="006D671E">
        <w:rPr>
          <w:rFonts w:ascii="Times New Roman" w:hAnsi="Times New Roman" w:cs="Times New Roman"/>
          <w:lang w:val="mn-MN"/>
        </w:rPr>
        <w:t>“Тохиромжтой этгээдийг тодорхойлох журам”-</w:t>
      </w:r>
      <w:r w:rsidR="005C4527">
        <w:rPr>
          <w:rFonts w:ascii="Times New Roman" w:hAnsi="Times New Roman" w:cs="Times New Roman"/>
          <w:lang w:val="mn-MN"/>
        </w:rPr>
        <w:t xml:space="preserve">д </w:t>
      </w:r>
      <w:r w:rsidRPr="006D671E">
        <w:rPr>
          <w:rFonts w:ascii="Times New Roman" w:hAnsi="Times New Roman" w:cs="Times New Roman"/>
          <w:lang w:val="mn-MN"/>
        </w:rPr>
        <w:t xml:space="preserve">заасан </w:t>
      </w:r>
      <w:r w:rsidR="00C54233">
        <w:rPr>
          <w:rFonts w:ascii="Times New Roman" w:hAnsi="Times New Roman" w:cs="Times New Roman"/>
          <w:lang w:val="mn-MN"/>
        </w:rPr>
        <w:t xml:space="preserve">шалгуурын дагуу Монгол Улсын болон гадаад улсын нутаг дэвсгэрт сүүлийн хоёр жилийн хугацаанд бизнесийн ёс зүйн хэм хэмжээг зөрчөөгүй </w:t>
      </w:r>
      <w:r w:rsidR="00832ACA">
        <w:rPr>
          <w:rFonts w:ascii="Times New Roman" w:hAnsi="Times New Roman" w:cs="Times New Roman"/>
          <w:lang w:val="mn-MN"/>
        </w:rPr>
        <w:t xml:space="preserve">болохыг үүгээр баталж байна. </w:t>
      </w:r>
    </w:p>
    <w:p w14:paraId="3ED6B43A" w14:textId="4DCCE9D0" w:rsidR="00832ACA" w:rsidRDefault="00832ACA" w:rsidP="00F4665E">
      <w:pPr>
        <w:ind w:firstLine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Мөн түүнчлэн мэргэжлийн болон ёс зүйн аливаа стандартыг дагаж мөрдөхөө үүгээр илэрхийлж байна. </w:t>
      </w:r>
    </w:p>
    <w:p w14:paraId="13F5ECD5" w14:textId="77777777" w:rsidR="00204D8F" w:rsidRPr="006D671E" w:rsidRDefault="00204D8F">
      <w:pPr>
        <w:jc w:val="both"/>
        <w:rPr>
          <w:rFonts w:ascii="Times New Roman" w:hAnsi="Times New Roman" w:cs="Times New Roman"/>
          <w:lang w:val="mn-MN"/>
        </w:rPr>
      </w:pPr>
    </w:p>
    <w:p w14:paraId="6C84CE8F" w14:textId="10AABFC2" w:rsidR="00204D8F" w:rsidRPr="006D671E" w:rsidRDefault="00204D8F" w:rsidP="00AF3AAB">
      <w:pPr>
        <w:spacing w:line="192" w:lineRule="auto"/>
        <w:jc w:val="center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 xml:space="preserve">                                       Баталгаа гаргасан: .................................          /</w:t>
      </w:r>
      <w:r w:rsidR="00F4523F">
        <w:rPr>
          <w:rFonts w:ascii="Times New Roman" w:hAnsi="Times New Roman" w:cs="Times New Roman"/>
          <w:lang w:val="mn-MN"/>
        </w:rPr>
        <w:t>.............................</w:t>
      </w:r>
      <w:r w:rsidRPr="006D671E">
        <w:rPr>
          <w:rFonts w:ascii="Times New Roman" w:hAnsi="Times New Roman" w:cs="Times New Roman"/>
          <w:lang w:val="mn-MN"/>
        </w:rPr>
        <w:t>/</w:t>
      </w:r>
    </w:p>
    <w:p w14:paraId="2C7105FF" w14:textId="6D573A6B" w:rsidR="00204D8F" w:rsidRPr="006D671E" w:rsidRDefault="00204D8F" w:rsidP="00AF3AAB">
      <w:pPr>
        <w:spacing w:line="192" w:lineRule="auto"/>
        <w:jc w:val="center"/>
        <w:rPr>
          <w:rFonts w:ascii="Times New Roman" w:hAnsi="Times New Roman" w:cs="Times New Roman"/>
          <w:lang w:val="mn-MN"/>
        </w:rPr>
      </w:pPr>
      <w:r w:rsidRPr="006D671E">
        <w:rPr>
          <w:rFonts w:ascii="Times New Roman" w:hAnsi="Times New Roman" w:cs="Times New Roman"/>
          <w:lang w:val="mn-MN"/>
        </w:rPr>
        <w:t xml:space="preserve">                                                                               (гарын </w:t>
      </w:r>
      <w:r w:rsidRPr="006D671E">
        <w:rPr>
          <w:rFonts w:ascii="Times New Roman" w:hAnsi="Times New Roman" w:cs="Times New Roman"/>
          <w:noProof/>
          <w:lang w:val="mn-MN"/>
        </w:rPr>
        <w:t>үсэг)</w:t>
      </w:r>
      <w:r w:rsidR="00AF3AAB" w:rsidRPr="006D671E">
        <w:rPr>
          <w:rFonts w:ascii="Times New Roman" w:hAnsi="Times New Roman" w:cs="Times New Roman"/>
          <w:noProof/>
          <w:color w:val="FFFFFF" w:themeColor="background1"/>
          <w:lang w:val="mn-MN"/>
        </w:rPr>
        <w:t>.</w:t>
      </w:r>
      <w:r w:rsidRPr="006D671E">
        <w:rPr>
          <w:rFonts w:ascii="Times New Roman" w:hAnsi="Times New Roman" w:cs="Times New Roman"/>
          <w:color w:val="FFFFFF" w:themeColor="background1"/>
          <w:lang w:val="mn-MN"/>
        </w:rPr>
        <w:t xml:space="preserve"> </w:t>
      </w:r>
      <w:r w:rsidRPr="006D671E">
        <w:rPr>
          <w:rFonts w:ascii="Times New Roman" w:hAnsi="Times New Roman" w:cs="Times New Roman"/>
          <w:lang w:val="mn-MN"/>
        </w:rPr>
        <w:t xml:space="preserve">          (гарын үсгийн тайлал)</w:t>
      </w:r>
    </w:p>
    <w:sectPr w:rsidR="00204D8F" w:rsidRPr="006D671E" w:rsidSect="006B586A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1C38" w14:textId="77777777" w:rsidR="009256CD" w:rsidRDefault="009256CD" w:rsidP="006B586A">
      <w:pPr>
        <w:spacing w:after="0" w:line="240" w:lineRule="auto"/>
      </w:pPr>
      <w:r>
        <w:separator/>
      </w:r>
    </w:p>
  </w:endnote>
  <w:endnote w:type="continuationSeparator" w:id="0">
    <w:p w14:paraId="0A8C3E82" w14:textId="77777777" w:rsidR="009256CD" w:rsidRDefault="009256CD" w:rsidP="006B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4448" w14:textId="77777777" w:rsidR="006B586A" w:rsidRDefault="006B5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3681" w14:textId="77777777" w:rsidR="006B586A" w:rsidRDefault="006B5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FA88" w14:textId="77777777" w:rsidR="006B586A" w:rsidRDefault="006B5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4BBB" w14:textId="77777777" w:rsidR="009256CD" w:rsidRDefault="009256CD" w:rsidP="006B586A">
      <w:pPr>
        <w:spacing w:after="0" w:line="240" w:lineRule="auto"/>
      </w:pPr>
      <w:r>
        <w:separator/>
      </w:r>
    </w:p>
  </w:footnote>
  <w:footnote w:type="continuationSeparator" w:id="0">
    <w:p w14:paraId="7925298C" w14:textId="77777777" w:rsidR="009256CD" w:rsidRDefault="009256CD" w:rsidP="006B5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799"/>
    <w:multiLevelType w:val="hybridMultilevel"/>
    <w:tmpl w:val="A38256B2"/>
    <w:lvl w:ilvl="0" w:tplc="7F2E88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8DE"/>
    <w:multiLevelType w:val="hybridMultilevel"/>
    <w:tmpl w:val="CE423318"/>
    <w:lvl w:ilvl="0" w:tplc="827A06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1834"/>
    <w:multiLevelType w:val="hybridMultilevel"/>
    <w:tmpl w:val="D8D4DA1A"/>
    <w:lvl w:ilvl="0" w:tplc="A0427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A2748"/>
    <w:multiLevelType w:val="hybridMultilevel"/>
    <w:tmpl w:val="EA20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7488A"/>
    <w:multiLevelType w:val="hybridMultilevel"/>
    <w:tmpl w:val="AA7C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00EE7"/>
    <w:multiLevelType w:val="hybridMultilevel"/>
    <w:tmpl w:val="9F30A098"/>
    <w:lvl w:ilvl="0" w:tplc="6C960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57E26"/>
    <w:multiLevelType w:val="hybridMultilevel"/>
    <w:tmpl w:val="522E3520"/>
    <w:lvl w:ilvl="0" w:tplc="81F053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43556">
    <w:abstractNumId w:val="6"/>
  </w:num>
  <w:num w:numId="2" w16cid:durableId="217784219">
    <w:abstractNumId w:val="0"/>
  </w:num>
  <w:num w:numId="3" w16cid:durableId="74279995">
    <w:abstractNumId w:val="1"/>
  </w:num>
  <w:num w:numId="4" w16cid:durableId="965893383">
    <w:abstractNumId w:val="2"/>
  </w:num>
  <w:num w:numId="5" w16cid:durableId="1459301148">
    <w:abstractNumId w:val="5"/>
  </w:num>
  <w:num w:numId="6" w16cid:durableId="1725910159">
    <w:abstractNumId w:val="4"/>
  </w:num>
  <w:num w:numId="7" w16cid:durableId="1427653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86"/>
    <w:rsid w:val="000152D7"/>
    <w:rsid w:val="00026871"/>
    <w:rsid w:val="000521AA"/>
    <w:rsid w:val="000554D0"/>
    <w:rsid w:val="00072DF6"/>
    <w:rsid w:val="000911AA"/>
    <w:rsid w:val="000A1D06"/>
    <w:rsid w:val="000A45D7"/>
    <w:rsid w:val="000E41BD"/>
    <w:rsid w:val="0012655D"/>
    <w:rsid w:val="00133EDD"/>
    <w:rsid w:val="0013473B"/>
    <w:rsid w:val="001365B3"/>
    <w:rsid w:val="001430C7"/>
    <w:rsid w:val="00156F6D"/>
    <w:rsid w:val="001617BB"/>
    <w:rsid w:val="00175650"/>
    <w:rsid w:val="00191E29"/>
    <w:rsid w:val="001933BC"/>
    <w:rsid w:val="001A4D46"/>
    <w:rsid w:val="001D0AAF"/>
    <w:rsid w:val="001D4C8D"/>
    <w:rsid w:val="001D73E9"/>
    <w:rsid w:val="00201FF3"/>
    <w:rsid w:val="00204D8F"/>
    <w:rsid w:val="0021446D"/>
    <w:rsid w:val="00215554"/>
    <w:rsid w:val="00217DE7"/>
    <w:rsid w:val="00222CD0"/>
    <w:rsid w:val="002308D2"/>
    <w:rsid w:val="002318C5"/>
    <w:rsid w:val="00245370"/>
    <w:rsid w:val="00261EB7"/>
    <w:rsid w:val="002641D1"/>
    <w:rsid w:val="0027377D"/>
    <w:rsid w:val="00276ABE"/>
    <w:rsid w:val="00282E34"/>
    <w:rsid w:val="002870E5"/>
    <w:rsid w:val="00292393"/>
    <w:rsid w:val="002925E2"/>
    <w:rsid w:val="00293140"/>
    <w:rsid w:val="002A1E8E"/>
    <w:rsid w:val="002B6C78"/>
    <w:rsid w:val="002F3450"/>
    <w:rsid w:val="002F581A"/>
    <w:rsid w:val="003005D6"/>
    <w:rsid w:val="00306D72"/>
    <w:rsid w:val="0033114C"/>
    <w:rsid w:val="003344B1"/>
    <w:rsid w:val="0034165F"/>
    <w:rsid w:val="00342CA3"/>
    <w:rsid w:val="00362BC4"/>
    <w:rsid w:val="00365774"/>
    <w:rsid w:val="00365DE9"/>
    <w:rsid w:val="00373141"/>
    <w:rsid w:val="00375595"/>
    <w:rsid w:val="0039677A"/>
    <w:rsid w:val="003A1AD6"/>
    <w:rsid w:val="003A282D"/>
    <w:rsid w:val="003A4B6B"/>
    <w:rsid w:val="003B5206"/>
    <w:rsid w:val="003C4534"/>
    <w:rsid w:val="003E19A4"/>
    <w:rsid w:val="0040062C"/>
    <w:rsid w:val="004031E2"/>
    <w:rsid w:val="00404DA7"/>
    <w:rsid w:val="00420FD3"/>
    <w:rsid w:val="004216D4"/>
    <w:rsid w:val="004326B6"/>
    <w:rsid w:val="00444D19"/>
    <w:rsid w:val="00466756"/>
    <w:rsid w:val="00475E08"/>
    <w:rsid w:val="00481886"/>
    <w:rsid w:val="00483E3E"/>
    <w:rsid w:val="00484926"/>
    <w:rsid w:val="00497E19"/>
    <w:rsid w:val="004A1D4F"/>
    <w:rsid w:val="004B2D8A"/>
    <w:rsid w:val="004B6D3B"/>
    <w:rsid w:val="004C52A4"/>
    <w:rsid w:val="004D1582"/>
    <w:rsid w:val="004D5E1B"/>
    <w:rsid w:val="004F624E"/>
    <w:rsid w:val="004F7601"/>
    <w:rsid w:val="00500B72"/>
    <w:rsid w:val="005024DA"/>
    <w:rsid w:val="00515E6B"/>
    <w:rsid w:val="0053673F"/>
    <w:rsid w:val="00554BEA"/>
    <w:rsid w:val="00556529"/>
    <w:rsid w:val="00560D60"/>
    <w:rsid w:val="005713B7"/>
    <w:rsid w:val="00575CDE"/>
    <w:rsid w:val="005936CF"/>
    <w:rsid w:val="00596239"/>
    <w:rsid w:val="005971F9"/>
    <w:rsid w:val="005A477A"/>
    <w:rsid w:val="005B0DD7"/>
    <w:rsid w:val="005C3801"/>
    <w:rsid w:val="005C4527"/>
    <w:rsid w:val="005D1023"/>
    <w:rsid w:val="005D1692"/>
    <w:rsid w:val="005E0218"/>
    <w:rsid w:val="005F7E03"/>
    <w:rsid w:val="006166F1"/>
    <w:rsid w:val="00631A03"/>
    <w:rsid w:val="00643CE3"/>
    <w:rsid w:val="00653561"/>
    <w:rsid w:val="006659D5"/>
    <w:rsid w:val="00671314"/>
    <w:rsid w:val="00682478"/>
    <w:rsid w:val="00693036"/>
    <w:rsid w:val="006948FD"/>
    <w:rsid w:val="006A2C24"/>
    <w:rsid w:val="006A4533"/>
    <w:rsid w:val="006A7E74"/>
    <w:rsid w:val="006B586A"/>
    <w:rsid w:val="006D671E"/>
    <w:rsid w:val="006D6B58"/>
    <w:rsid w:val="006D7BE7"/>
    <w:rsid w:val="006F75F2"/>
    <w:rsid w:val="007137B7"/>
    <w:rsid w:val="00725A0A"/>
    <w:rsid w:val="007550B1"/>
    <w:rsid w:val="007739DF"/>
    <w:rsid w:val="007B6043"/>
    <w:rsid w:val="007C2B7D"/>
    <w:rsid w:val="007F1438"/>
    <w:rsid w:val="00805271"/>
    <w:rsid w:val="00815859"/>
    <w:rsid w:val="008277DB"/>
    <w:rsid w:val="0083284F"/>
    <w:rsid w:val="00832ACA"/>
    <w:rsid w:val="00832C3D"/>
    <w:rsid w:val="0084385F"/>
    <w:rsid w:val="008467E2"/>
    <w:rsid w:val="00847E0F"/>
    <w:rsid w:val="00864B3D"/>
    <w:rsid w:val="00865415"/>
    <w:rsid w:val="00894261"/>
    <w:rsid w:val="008A2FDB"/>
    <w:rsid w:val="008B1349"/>
    <w:rsid w:val="008C24D2"/>
    <w:rsid w:val="008C7DE6"/>
    <w:rsid w:val="008D4399"/>
    <w:rsid w:val="008D6FC9"/>
    <w:rsid w:val="008D76D3"/>
    <w:rsid w:val="008E2CC6"/>
    <w:rsid w:val="008E4492"/>
    <w:rsid w:val="008F2AFF"/>
    <w:rsid w:val="009036A4"/>
    <w:rsid w:val="0091393C"/>
    <w:rsid w:val="009147A9"/>
    <w:rsid w:val="009160C9"/>
    <w:rsid w:val="00916FB4"/>
    <w:rsid w:val="009256CD"/>
    <w:rsid w:val="00927240"/>
    <w:rsid w:val="00927CFE"/>
    <w:rsid w:val="00937843"/>
    <w:rsid w:val="00941F15"/>
    <w:rsid w:val="0094233D"/>
    <w:rsid w:val="00942F15"/>
    <w:rsid w:val="00950978"/>
    <w:rsid w:val="00956E6A"/>
    <w:rsid w:val="00971696"/>
    <w:rsid w:val="00981EB9"/>
    <w:rsid w:val="00986C56"/>
    <w:rsid w:val="00987BDC"/>
    <w:rsid w:val="009917DD"/>
    <w:rsid w:val="00994744"/>
    <w:rsid w:val="00994F37"/>
    <w:rsid w:val="009958A9"/>
    <w:rsid w:val="009A4B77"/>
    <w:rsid w:val="009F0EB6"/>
    <w:rsid w:val="009F5B1A"/>
    <w:rsid w:val="00A00CE7"/>
    <w:rsid w:val="00A04FA1"/>
    <w:rsid w:val="00A054FD"/>
    <w:rsid w:val="00A10558"/>
    <w:rsid w:val="00A16826"/>
    <w:rsid w:val="00A25329"/>
    <w:rsid w:val="00A4572E"/>
    <w:rsid w:val="00A4652F"/>
    <w:rsid w:val="00A46F33"/>
    <w:rsid w:val="00A51CBE"/>
    <w:rsid w:val="00A55819"/>
    <w:rsid w:val="00A765E2"/>
    <w:rsid w:val="00AA42D9"/>
    <w:rsid w:val="00AB3AC7"/>
    <w:rsid w:val="00AD432A"/>
    <w:rsid w:val="00AD67EE"/>
    <w:rsid w:val="00AE5CDF"/>
    <w:rsid w:val="00AE738E"/>
    <w:rsid w:val="00AF2035"/>
    <w:rsid w:val="00AF3AAB"/>
    <w:rsid w:val="00AF65A7"/>
    <w:rsid w:val="00B44A14"/>
    <w:rsid w:val="00B4751A"/>
    <w:rsid w:val="00B47FB6"/>
    <w:rsid w:val="00B572D6"/>
    <w:rsid w:val="00B577C7"/>
    <w:rsid w:val="00B75A0D"/>
    <w:rsid w:val="00B85F47"/>
    <w:rsid w:val="00B967F1"/>
    <w:rsid w:val="00BA031D"/>
    <w:rsid w:val="00BA17AF"/>
    <w:rsid w:val="00BA6B06"/>
    <w:rsid w:val="00BB4679"/>
    <w:rsid w:val="00BB74A0"/>
    <w:rsid w:val="00BD7A87"/>
    <w:rsid w:val="00BE1A60"/>
    <w:rsid w:val="00BE5666"/>
    <w:rsid w:val="00BF09A4"/>
    <w:rsid w:val="00C0131C"/>
    <w:rsid w:val="00C30F06"/>
    <w:rsid w:val="00C33013"/>
    <w:rsid w:val="00C41536"/>
    <w:rsid w:val="00C46A2C"/>
    <w:rsid w:val="00C47BA6"/>
    <w:rsid w:val="00C54233"/>
    <w:rsid w:val="00C55474"/>
    <w:rsid w:val="00C621CF"/>
    <w:rsid w:val="00C74C6F"/>
    <w:rsid w:val="00C874F9"/>
    <w:rsid w:val="00CA2BEB"/>
    <w:rsid w:val="00CC547D"/>
    <w:rsid w:val="00CC6C9A"/>
    <w:rsid w:val="00CD0547"/>
    <w:rsid w:val="00CD44E0"/>
    <w:rsid w:val="00CE105A"/>
    <w:rsid w:val="00D07AE7"/>
    <w:rsid w:val="00D20251"/>
    <w:rsid w:val="00D21B1C"/>
    <w:rsid w:val="00D34A75"/>
    <w:rsid w:val="00D50381"/>
    <w:rsid w:val="00D50A6A"/>
    <w:rsid w:val="00D557DF"/>
    <w:rsid w:val="00D733D0"/>
    <w:rsid w:val="00D75A73"/>
    <w:rsid w:val="00D94E02"/>
    <w:rsid w:val="00DA38F5"/>
    <w:rsid w:val="00DB2CD4"/>
    <w:rsid w:val="00DB5E9A"/>
    <w:rsid w:val="00DB6712"/>
    <w:rsid w:val="00DD1C57"/>
    <w:rsid w:val="00DD2214"/>
    <w:rsid w:val="00DD4E43"/>
    <w:rsid w:val="00DE0436"/>
    <w:rsid w:val="00DF4F50"/>
    <w:rsid w:val="00E121C5"/>
    <w:rsid w:val="00E2732E"/>
    <w:rsid w:val="00E40796"/>
    <w:rsid w:val="00E6052E"/>
    <w:rsid w:val="00E92FC6"/>
    <w:rsid w:val="00EA3F30"/>
    <w:rsid w:val="00EC42AF"/>
    <w:rsid w:val="00EC4FB8"/>
    <w:rsid w:val="00ED5C69"/>
    <w:rsid w:val="00EE483A"/>
    <w:rsid w:val="00EF5094"/>
    <w:rsid w:val="00F010F3"/>
    <w:rsid w:val="00F16C04"/>
    <w:rsid w:val="00F20B5A"/>
    <w:rsid w:val="00F320FD"/>
    <w:rsid w:val="00F4523F"/>
    <w:rsid w:val="00F4665E"/>
    <w:rsid w:val="00F549EF"/>
    <w:rsid w:val="00F832CE"/>
    <w:rsid w:val="00F8544A"/>
    <w:rsid w:val="00F87E55"/>
    <w:rsid w:val="00F97DB3"/>
    <w:rsid w:val="00FA1828"/>
    <w:rsid w:val="00FD1459"/>
    <w:rsid w:val="00FD46CD"/>
    <w:rsid w:val="00FD6C85"/>
    <w:rsid w:val="00FF597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54021"/>
  <w15:chartTrackingRefBased/>
  <w15:docId w15:val="{1DFDA799-2748-42F4-9F78-D807FAD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5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6A"/>
  </w:style>
  <w:style w:type="table" w:styleId="TableGrid">
    <w:name w:val="Table Grid"/>
    <w:basedOn w:val="TableNormal"/>
    <w:uiPriority w:val="39"/>
    <w:rsid w:val="008E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7B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BD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1C57"/>
    <w:pPr>
      <w:ind w:left="720"/>
      <w:contextualSpacing/>
    </w:pPr>
  </w:style>
  <w:style w:type="paragraph" w:styleId="Revision">
    <w:name w:val="Revision"/>
    <w:hidden/>
    <w:uiPriority w:val="99"/>
    <w:semiHidden/>
    <w:rsid w:val="00D2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DF48-AAD3-41B2-8D06-50DB61E0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ajargal Dagvadorj</dc:creator>
  <cp:keywords/>
  <dc:description/>
  <cp:lastModifiedBy>Davaajargal Dagvadorj</cp:lastModifiedBy>
  <cp:revision>6</cp:revision>
  <dcterms:created xsi:type="dcterms:W3CDTF">2023-12-25T02:08:00Z</dcterms:created>
  <dcterms:modified xsi:type="dcterms:W3CDTF">2023-12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574f0c-fb50-4f44-8e18-345feed35dd8_Enabled">
    <vt:lpwstr>true</vt:lpwstr>
  </property>
  <property fmtid="{D5CDD505-2E9C-101B-9397-08002B2CF9AE}" pid="3" name="MSIP_Label_9d574f0c-fb50-4f44-8e18-345feed35dd8_SetDate">
    <vt:lpwstr>2023-11-20T01:45:48Z</vt:lpwstr>
  </property>
  <property fmtid="{D5CDD505-2E9C-101B-9397-08002B2CF9AE}" pid="4" name="MSIP_Label_9d574f0c-fb50-4f44-8e18-345feed35dd8_Method">
    <vt:lpwstr>Standard</vt:lpwstr>
  </property>
  <property fmtid="{D5CDD505-2E9C-101B-9397-08002B2CF9AE}" pid="5" name="MSIP_Label_9d574f0c-fb50-4f44-8e18-345feed35dd8_Name">
    <vt:lpwstr>Confidential</vt:lpwstr>
  </property>
  <property fmtid="{D5CDD505-2E9C-101B-9397-08002B2CF9AE}" pid="6" name="MSIP_Label_9d574f0c-fb50-4f44-8e18-345feed35dd8_SiteId">
    <vt:lpwstr>71531e04-410a-4da2-a30a-995511667e59</vt:lpwstr>
  </property>
  <property fmtid="{D5CDD505-2E9C-101B-9397-08002B2CF9AE}" pid="7" name="MSIP_Label_9d574f0c-fb50-4f44-8e18-345feed35dd8_ActionId">
    <vt:lpwstr>bc36b05a-ed88-4248-8e7c-a29adffaafb7</vt:lpwstr>
  </property>
  <property fmtid="{D5CDD505-2E9C-101B-9397-08002B2CF9AE}" pid="8" name="MSIP_Label_9d574f0c-fb50-4f44-8e18-345feed35dd8_ContentBits">
    <vt:lpwstr>2</vt:lpwstr>
  </property>
</Properties>
</file>